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4BA4443F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5</w:t>
      </w:r>
      <w:r w:rsidR="00751EE1">
        <w:rPr>
          <w:sz w:val="21"/>
          <w:szCs w:val="21"/>
        </w:rPr>
        <w:t>4</w:t>
      </w:r>
      <w:r w:rsidR="00B72BF2">
        <w:rPr>
          <w:sz w:val="21"/>
          <w:szCs w:val="21"/>
        </w:rPr>
        <w:t>5</w:t>
      </w:r>
      <w:r w:rsidR="00773048">
        <w:rPr>
          <w:sz w:val="21"/>
          <w:szCs w:val="21"/>
        </w:rPr>
        <w:t xml:space="preserve">-2025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4AAC7238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0B2A49" w:rsidRPr="000B2A49">
        <w:rPr>
          <w:b/>
          <w:sz w:val="21"/>
          <w:szCs w:val="21"/>
        </w:rPr>
        <w:t>H2T TECNOLOGIA LTDA</w:t>
      </w:r>
      <w:r w:rsidR="000B2A49" w:rsidRPr="00BA1A87">
        <w:rPr>
          <w:bCs/>
          <w:sz w:val="21"/>
          <w:szCs w:val="21"/>
        </w:rPr>
        <w:t>,</w:t>
      </w:r>
      <w:r w:rsidR="000B2A49" w:rsidRPr="00C72F84">
        <w:rPr>
          <w:b/>
          <w:sz w:val="21"/>
          <w:szCs w:val="21"/>
        </w:rPr>
        <w:t xml:space="preserve"> </w:t>
      </w:r>
      <w:r w:rsidR="000B2A49" w:rsidRPr="00C72F84">
        <w:rPr>
          <w:sz w:val="21"/>
          <w:szCs w:val="21"/>
        </w:rPr>
        <w:t xml:space="preserve">inscrita no CNPJ n° </w:t>
      </w:r>
      <w:r w:rsidR="000B2A49">
        <w:rPr>
          <w:sz w:val="21"/>
          <w:szCs w:val="21"/>
        </w:rPr>
        <w:t>58.971.574/0001-97</w:t>
      </w:r>
      <w:r w:rsidR="000B2A49" w:rsidRPr="00C72F84">
        <w:rPr>
          <w:sz w:val="21"/>
          <w:szCs w:val="21"/>
        </w:rPr>
        <w:t xml:space="preserve">, com sede na </w:t>
      </w:r>
      <w:r w:rsidR="000B2A49">
        <w:rPr>
          <w:sz w:val="21"/>
          <w:szCs w:val="21"/>
        </w:rPr>
        <w:t>Rua Frederico Bunn, 309, Sala 06, Centro</w:t>
      </w:r>
      <w:r w:rsidR="000B2A49" w:rsidRPr="00C72F84">
        <w:rPr>
          <w:sz w:val="21"/>
          <w:szCs w:val="21"/>
        </w:rPr>
        <w:t xml:space="preserve">, na cidade de </w:t>
      </w:r>
      <w:r w:rsidR="000B2A49">
        <w:rPr>
          <w:sz w:val="21"/>
          <w:szCs w:val="21"/>
        </w:rPr>
        <w:t>Biguaçu</w:t>
      </w:r>
      <w:r w:rsidR="000B2A49" w:rsidRPr="00C72F84">
        <w:rPr>
          <w:sz w:val="21"/>
          <w:szCs w:val="21"/>
        </w:rPr>
        <w:t>/</w:t>
      </w:r>
      <w:r w:rsidR="000B2A49">
        <w:rPr>
          <w:sz w:val="21"/>
          <w:szCs w:val="21"/>
        </w:rPr>
        <w:t>SC</w:t>
      </w:r>
      <w:r w:rsidR="000B2A49" w:rsidRPr="00C72F84">
        <w:rPr>
          <w:sz w:val="21"/>
          <w:szCs w:val="21"/>
        </w:rPr>
        <w:t xml:space="preserve">, neste ato representada pelo Sr. </w:t>
      </w:r>
      <w:r w:rsidR="000B2A49">
        <w:rPr>
          <w:sz w:val="21"/>
          <w:szCs w:val="21"/>
        </w:rPr>
        <w:t>Henrique Mattos do Amaral</w:t>
      </w:r>
      <w:r w:rsidR="000B2A49" w:rsidRPr="00C72F84">
        <w:rPr>
          <w:sz w:val="21"/>
          <w:szCs w:val="21"/>
        </w:rPr>
        <w:t xml:space="preserve">, brasileiro, </w:t>
      </w:r>
      <w:r w:rsidR="000B2A49">
        <w:rPr>
          <w:sz w:val="21"/>
          <w:szCs w:val="21"/>
        </w:rPr>
        <w:t>casado</w:t>
      </w:r>
      <w:r w:rsidR="000B2A49" w:rsidRPr="00C72F84">
        <w:rPr>
          <w:sz w:val="21"/>
          <w:szCs w:val="21"/>
        </w:rPr>
        <w:t xml:space="preserve">, empresário, portador do RG sob nº </w:t>
      </w:r>
      <w:r w:rsidR="000B2A49">
        <w:rPr>
          <w:sz w:val="21"/>
          <w:szCs w:val="21"/>
        </w:rPr>
        <w:t>4564662 SSP/SC</w:t>
      </w:r>
      <w:r w:rsidR="000B2A49" w:rsidRPr="00C72F84">
        <w:rPr>
          <w:sz w:val="21"/>
          <w:szCs w:val="21"/>
        </w:rPr>
        <w:t xml:space="preserve"> e do CPF </w:t>
      </w:r>
      <w:r w:rsidR="000B2A49">
        <w:rPr>
          <w:sz w:val="21"/>
          <w:szCs w:val="21"/>
        </w:rPr>
        <w:t>040.224.799-06</w:t>
      </w:r>
      <w:r w:rsidR="000B2A49" w:rsidRPr="00C72F84">
        <w:rPr>
          <w:sz w:val="21"/>
          <w:szCs w:val="21"/>
        </w:rPr>
        <w:t>, residente e domiciliad</w:t>
      </w:r>
      <w:r w:rsidR="000B2A49">
        <w:rPr>
          <w:sz w:val="21"/>
          <w:szCs w:val="21"/>
        </w:rPr>
        <w:t>o</w:t>
      </w:r>
      <w:r w:rsidR="000B2A49" w:rsidRPr="00C72F84">
        <w:rPr>
          <w:sz w:val="21"/>
          <w:szCs w:val="21"/>
        </w:rPr>
        <w:t xml:space="preserve"> na </w:t>
      </w:r>
      <w:r w:rsidR="000B2A49">
        <w:rPr>
          <w:sz w:val="21"/>
          <w:szCs w:val="21"/>
        </w:rPr>
        <w:t>Av. Wilson Castelo Branco, 700, 323, Beira Rio, na cidade de Biguaçu/SC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 w:rsidR="00741AEC">
        <w:rPr>
          <w:sz w:val="21"/>
          <w:szCs w:val="21"/>
        </w:rPr>
        <w:t>7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6C058A26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215316" w:rsidRPr="009E0013">
        <w:rPr>
          <w:sz w:val="21"/>
          <w:szCs w:val="21"/>
        </w:rPr>
        <w:t xml:space="preserve">A presente Ata de Registro de Preços tem por objeto </w:t>
      </w:r>
      <w:r w:rsidR="00215316" w:rsidRPr="009E0013">
        <w:rPr>
          <w:spacing w:val="50"/>
          <w:sz w:val="21"/>
          <w:szCs w:val="21"/>
        </w:rPr>
        <w:t>à</w:t>
      </w:r>
      <w:r w:rsidR="00215316" w:rsidRPr="009E0013">
        <w:rPr>
          <w:sz w:val="21"/>
          <w:szCs w:val="21"/>
        </w:rPr>
        <w:t xml:space="preserve">Eventual </w:t>
      </w:r>
      <w:r w:rsidR="00215316" w:rsidRPr="00453613">
        <w:rPr>
          <w:sz w:val="21"/>
          <w:szCs w:val="21"/>
        </w:rPr>
        <w:t>Aquisição de Materiais Permanentes para Atender a Demanda d</w:t>
      </w:r>
      <w:r w:rsidR="00215316">
        <w:rPr>
          <w:sz w:val="21"/>
          <w:szCs w:val="21"/>
        </w:rPr>
        <w:t xml:space="preserve">a </w:t>
      </w:r>
      <w:r w:rsidR="00215316" w:rsidRPr="00453613">
        <w:rPr>
          <w:sz w:val="21"/>
          <w:szCs w:val="21"/>
        </w:rPr>
        <w:t xml:space="preserve">Secretaria </w:t>
      </w:r>
      <w:r w:rsidR="00215316">
        <w:rPr>
          <w:sz w:val="21"/>
          <w:szCs w:val="21"/>
        </w:rPr>
        <w:t>M</w:t>
      </w:r>
      <w:r w:rsidR="00215316" w:rsidRPr="00453613">
        <w:rPr>
          <w:sz w:val="21"/>
          <w:szCs w:val="21"/>
        </w:rPr>
        <w:t>unicipal</w:t>
      </w:r>
      <w:r w:rsidR="00215316">
        <w:rPr>
          <w:sz w:val="21"/>
          <w:szCs w:val="21"/>
        </w:rPr>
        <w:t xml:space="preserve"> de Saúde</w:t>
      </w:r>
      <w:r w:rsidR="0060340C">
        <w:rPr>
          <w:sz w:val="21"/>
          <w:szCs w:val="21"/>
        </w:rPr>
        <w:t xml:space="preserve"> e da Secretaria Municipal de Educação</w:t>
      </w:r>
      <w:r w:rsidR="00215316" w:rsidRPr="00453613">
        <w:rPr>
          <w:sz w:val="21"/>
          <w:szCs w:val="21"/>
        </w:rPr>
        <w:t xml:space="preserve"> de Porto Xavier</w:t>
      </w:r>
      <w:r w:rsidR="00215316" w:rsidRPr="009E0013">
        <w:rPr>
          <w:sz w:val="21"/>
          <w:szCs w:val="21"/>
        </w:rPr>
        <w:t>, 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708"/>
        <w:gridCol w:w="1417"/>
        <w:gridCol w:w="1699"/>
      </w:tblGrid>
      <w:tr w:rsidR="0036512F" w:rsidRPr="004E6F57" w14:paraId="28AC7F81" w14:textId="77777777" w:rsidTr="00A03668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4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7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69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A03668">
        <w:trPr>
          <w:jc w:val="center"/>
        </w:trPr>
        <w:tc>
          <w:tcPr>
            <w:tcW w:w="846" w:type="dxa"/>
          </w:tcPr>
          <w:p w14:paraId="7CA44C01" w14:textId="2898B2CC" w:rsidR="0036512F" w:rsidRPr="00824BF5" w:rsidRDefault="000F3DE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</w:t>
            </w:r>
            <w:r w:rsidR="000B2A49">
              <w:rPr>
                <w:color w:val="000000"/>
                <w:sz w:val="21"/>
                <w:szCs w:val="21"/>
                <w:shd w:val="clear" w:color="auto" w:fill="FFFFFF"/>
              </w:rPr>
              <w:t>17</w:t>
            </w:r>
          </w:p>
        </w:tc>
        <w:tc>
          <w:tcPr>
            <w:tcW w:w="5384" w:type="dxa"/>
          </w:tcPr>
          <w:p w14:paraId="4604C1E4" w14:textId="24024D89" w:rsidR="0036512F" w:rsidRPr="00463866" w:rsidRDefault="000B2A49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AR </w:t>
            </w:r>
            <w:r w:rsidRPr="00BA1A87">
              <w:rPr>
                <w:b/>
                <w:bCs/>
              </w:rPr>
              <w:t>CONDICIONADO</w:t>
            </w:r>
            <w:r w:rsidRPr="00BA1A87">
              <w:t xml:space="preserve"> Split 18.000 BTUs, quente e frio</w:t>
            </w:r>
            <w:r>
              <w:t xml:space="preserve"> – MARCA HQ</w:t>
            </w:r>
          </w:p>
        </w:tc>
        <w:tc>
          <w:tcPr>
            <w:tcW w:w="708" w:type="dxa"/>
          </w:tcPr>
          <w:p w14:paraId="3F8F27A9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71F16472" w14:textId="4BD0A014" w:rsidR="0036512F" w:rsidRPr="00D650D1" w:rsidRDefault="00751EE1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 xml:space="preserve">R$ </w:t>
            </w:r>
            <w:r w:rsidR="000B2A49">
              <w:rPr>
                <w:bCs/>
                <w:spacing w:val="1"/>
              </w:rPr>
              <w:t>2.987,89</w:t>
            </w:r>
          </w:p>
        </w:tc>
        <w:tc>
          <w:tcPr>
            <w:tcW w:w="1699" w:type="dxa"/>
          </w:tcPr>
          <w:p w14:paraId="54A75263" w14:textId="58376134" w:rsidR="0036512F" w:rsidRPr="00D650D1" w:rsidRDefault="000B2A49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rPr>
                <w:bCs/>
                <w:spacing w:val="1"/>
              </w:rPr>
              <w:t>R$ 5.975,78</w:t>
            </w:r>
          </w:p>
        </w:tc>
      </w:tr>
      <w:tr w:rsidR="00A03668" w:rsidRPr="004E6F57" w14:paraId="1301B4F4" w14:textId="77777777" w:rsidTr="00EA0CA7">
        <w:trPr>
          <w:jc w:val="center"/>
        </w:trPr>
        <w:tc>
          <w:tcPr>
            <w:tcW w:w="10054" w:type="dxa"/>
            <w:gridSpan w:val="5"/>
          </w:tcPr>
          <w:p w14:paraId="7699C1D7" w14:textId="373A1907" w:rsidR="00A03668" w:rsidRPr="00A03668" w:rsidRDefault="00A03668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                  </w:t>
            </w:r>
            <w:r w:rsidRPr="00A03668">
              <w:rPr>
                <w:b/>
                <w:spacing w:val="1"/>
              </w:rPr>
              <w:t>Secretaria de Saúde: 01 unidade</w:t>
            </w:r>
          </w:p>
          <w:p w14:paraId="55EA27B2" w14:textId="7B3F9406" w:rsidR="00A03668" w:rsidRDefault="00A03668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/>
                <w:spacing w:val="1"/>
              </w:rPr>
              <w:t xml:space="preserve">                  </w:t>
            </w:r>
            <w:r w:rsidRPr="00A03668">
              <w:rPr>
                <w:b/>
                <w:spacing w:val="1"/>
              </w:rPr>
              <w:t>Secretaria de Educação: 01 unidade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79199BEF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1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36784E" w:rsidRPr="00453613">
        <w:rPr>
          <w:bCs/>
          <w:spacing w:val="1"/>
        </w:rPr>
        <w:t xml:space="preserve">R$ </w:t>
      </w:r>
      <w:r w:rsidR="00AD009E">
        <w:rPr>
          <w:bCs/>
          <w:spacing w:val="1"/>
        </w:rPr>
        <w:t>5.975,78</w:t>
      </w:r>
      <w:r w:rsidR="00AD009E" w:rsidRPr="002D05C8">
        <w:rPr>
          <w:sz w:val="21"/>
          <w:szCs w:val="21"/>
        </w:rPr>
        <w:t xml:space="preserve"> </w:t>
      </w:r>
      <w:r w:rsidRPr="002D05C8">
        <w:rPr>
          <w:sz w:val="21"/>
          <w:szCs w:val="21"/>
        </w:rPr>
        <w:t>(</w:t>
      </w:r>
      <w:r w:rsidR="00AD009E">
        <w:rPr>
          <w:sz w:val="21"/>
          <w:szCs w:val="21"/>
        </w:rPr>
        <w:t>Cinco mil novecentos e setenta e cinco reais e setenta e oito centavo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1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F97601" w14:textId="77777777" w:rsidR="00111369" w:rsidRDefault="00111369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FD3D0AD" w14:textId="21ABE193" w:rsidR="0050033A" w:rsidRDefault="0050033A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 – Obras e Equipamentos para SMS e Unidades Básicas de Saúde</w:t>
      </w:r>
    </w:p>
    <w:p w14:paraId="4BF945E7" w14:textId="77777777" w:rsidR="0050033A" w:rsidRDefault="0050033A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  <w:lang w:val="pt-BR"/>
        </w:rPr>
      </w:pPr>
      <w:r>
        <w:rPr>
          <w:sz w:val="21"/>
          <w:szCs w:val="21"/>
        </w:rPr>
        <w:t xml:space="preserve">4490 52 – </w:t>
      </w:r>
      <w:r>
        <w:rPr>
          <w:sz w:val="21"/>
          <w:szCs w:val="21"/>
          <w:lang w:val="pt-BR"/>
        </w:rPr>
        <w:t>Equipamentos e Material Permanente</w:t>
      </w:r>
    </w:p>
    <w:p w14:paraId="39337245" w14:textId="77777777" w:rsidR="00111369" w:rsidRDefault="00111369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FD474F4" w14:textId="5230E7A4" w:rsidR="002276B2" w:rsidRDefault="002276B2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bookmarkStart w:id="2" w:name="_GoBack"/>
      <w:bookmarkEnd w:id="2"/>
      <w:r>
        <w:rPr>
          <w:sz w:val="21"/>
          <w:szCs w:val="21"/>
        </w:rPr>
        <w:t>1012 – Obras e Equipamentos para o Ensino Fundamental</w:t>
      </w:r>
    </w:p>
    <w:p w14:paraId="457334D9" w14:textId="7D331737" w:rsidR="002276B2" w:rsidRDefault="002276B2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Equipamento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4AE6DAB0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>e Saúde</w:t>
      </w:r>
      <w:r w:rsidR="00077C16">
        <w:rPr>
          <w:sz w:val="21"/>
          <w:szCs w:val="21"/>
        </w:rPr>
        <w:t xml:space="preserve"> e pela Secretaria Municipal de Educ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2DA207C9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0F3DE5">
        <w:rPr>
          <w:sz w:val="21"/>
          <w:szCs w:val="21"/>
        </w:rPr>
        <w:t>Fabiana Souza da Silva</w:t>
      </w:r>
      <w:r w:rsidR="00077C16">
        <w:rPr>
          <w:sz w:val="21"/>
          <w:szCs w:val="21"/>
        </w:rPr>
        <w:t xml:space="preserve"> e Viviane da Rosa Menin</w:t>
      </w:r>
      <w:r w:rsidRPr="00735F2E">
        <w:rPr>
          <w:sz w:val="21"/>
          <w:szCs w:val="21"/>
        </w:rPr>
        <w:t xml:space="preserve"> e Fiscal </w:t>
      </w:r>
      <w:r w:rsidR="000F3DE5">
        <w:rPr>
          <w:sz w:val="21"/>
          <w:szCs w:val="21"/>
        </w:rPr>
        <w:t>Valtair Hansen</w:t>
      </w:r>
      <w:r w:rsidR="00077C16">
        <w:rPr>
          <w:sz w:val="21"/>
          <w:szCs w:val="21"/>
        </w:rPr>
        <w:t xml:space="preserve"> e Gilberto José Foleto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1BCEC5A5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AB0CE1">
        <w:rPr>
          <w:sz w:val="21"/>
          <w:szCs w:val="21"/>
        </w:rPr>
        <w:t>22</w:t>
      </w:r>
      <w:r w:rsidRPr="007F0DC6">
        <w:rPr>
          <w:sz w:val="21"/>
          <w:szCs w:val="21"/>
        </w:rPr>
        <w:t xml:space="preserve"> de </w:t>
      </w:r>
      <w:r w:rsidR="00AB0CE1">
        <w:rPr>
          <w:sz w:val="21"/>
          <w:szCs w:val="21"/>
        </w:rPr>
        <w:t>dezemb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0078979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0043FC" w:rsidRPr="000B2A49">
        <w:rPr>
          <w:b/>
          <w:sz w:val="21"/>
          <w:szCs w:val="21"/>
        </w:rPr>
        <w:t>H2T TECNOLOGIA LTDA</w:t>
      </w:r>
      <w:r w:rsidR="000043FC" w:rsidRPr="007F0DC6">
        <w:rPr>
          <w:sz w:val="21"/>
          <w:szCs w:val="21"/>
        </w:rPr>
        <w:t xml:space="preserve"> </w:t>
      </w:r>
      <w:r w:rsidR="000043FC">
        <w:rPr>
          <w:sz w:val="21"/>
          <w:szCs w:val="21"/>
        </w:rPr>
        <w:t xml:space="preserve">          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43FC"/>
    <w:rsid w:val="00020898"/>
    <w:rsid w:val="00031EE7"/>
    <w:rsid w:val="00041813"/>
    <w:rsid w:val="00051D6C"/>
    <w:rsid w:val="000650A3"/>
    <w:rsid w:val="00067ADB"/>
    <w:rsid w:val="000741A3"/>
    <w:rsid w:val="000757E2"/>
    <w:rsid w:val="00077C16"/>
    <w:rsid w:val="00087FE8"/>
    <w:rsid w:val="00094CAE"/>
    <w:rsid w:val="000970F7"/>
    <w:rsid w:val="000972EF"/>
    <w:rsid w:val="000A5073"/>
    <w:rsid w:val="000B16A9"/>
    <w:rsid w:val="000B2A49"/>
    <w:rsid w:val="000D632F"/>
    <w:rsid w:val="000F3DE5"/>
    <w:rsid w:val="000F4BD2"/>
    <w:rsid w:val="000F7A09"/>
    <w:rsid w:val="001018D9"/>
    <w:rsid w:val="00102D32"/>
    <w:rsid w:val="00111314"/>
    <w:rsid w:val="00111369"/>
    <w:rsid w:val="00115A0E"/>
    <w:rsid w:val="00127D2D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276B2"/>
    <w:rsid w:val="00235806"/>
    <w:rsid w:val="002720F1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0033A"/>
    <w:rsid w:val="00520CD3"/>
    <w:rsid w:val="00522F25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340C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03668"/>
    <w:rsid w:val="00A25F52"/>
    <w:rsid w:val="00A72D49"/>
    <w:rsid w:val="00AA1734"/>
    <w:rsid w:val="00AA242C"/>
    <w:rsid w:val="00AB0CE1"/>
    <w:rsid w:val="00AD009E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2BF2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5CCA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254C-0F5D-4FBA-A9CA-4F60E88E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70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31</cp:revision>
  <cp:lastPrinted>2025-09-18T13:51:00Z</cp:lastPrinted>
  <dcterms:created xsi:type="dcterms:W3CDTF">2025-11-04T11:43:00Z</dcterms:created>
  <dcterms:modified xsi:type="dcterms:W3CDTF">2025-12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